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28" w:rsidRPr="00E01B81" w:rsidRDefault="001C3BBC" w:rsidP="00EE3EB1">
      <w:pPr>
        <w:jc w:val="center"/>
        <w:rPr>
          <w:rFonts w:hint="eastAsia"/>
          <w:sz w:val="36"/>
          <w:szCs w:val="36"/>
        </w:rPr>
      </w:pPr>
      <w:r>
        <w:rPr>
          <w:rFonts w:ascii="ＭＳ 明朝" w:hAnsi="ＭＳ 明朝" w:hint="eastAsi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34.35pt;margin-top:-20.7pt;width:242.25pt;height:21.9pt;z-index:251660800" strokeweight="2pt">
            <v:textbox inset="5.85pt,.7pt,5.85pt,.7pt">
              <w:txbxContent>
                <w:p w:rsidR="001C3BBC" w:rsidRDefault="001C3BBC" w:rsidP="001C3BBC">
                  <w:pPr>
                    <w:numPr>
                      <w:ilvl w:val="0"/>
                      <w:numId w:val="2"/>
                    </w:numPr>
                  </w:pPr>
                  <w:r>
                    <w:rPr>
                      <w:rFonts w:hint="eastAsia"/>
                    </w:rPr>
                    <w:t>本票は原則として保護者が記入するものです。</w:t>
                  </w:r>
                </w:p>
              </w:txbxContent>
            </v:textbox>
          </v:shape>
        </w:pict>
      </w:r>
      <w:r w:rsidR="00DA12E2" w:rsidRPr="00E01B81">
        <w:rPr>
          <w:rFonts w:ascii="ＭＳ 明朝" w:hAnsi="ＭＳ 明朝" w:hint="eastAsia"/>
          <w:b/>
          <w:sz w:val="36"/>
          <w:szCs w:val="36"/>
        </w:rPr>
        <w:t>教育</w:t>
      </w:r>
      <w:r w:rsidR="004E10A1">
        <w:rPr>
          <w:rFonts w:ascii="ＭＳ 明朝" w:hAnsi="ＭＳ 明朝" w:hint="eastAsia"/>
          <w:b/>
          <w:sz w:val="36"/>
          <w:szCs w:val="36"/>
        </w:rPr>
        <w:t>相談</w:t>
      </w:r>
      <w:r w:rsidR="00775E1B" w:rsidRPr="00E01B81">
        <w:rPr>
          <w:rFonts w:ascii="ＭＳ 明朝" w:hAnsi="ＭＳ 明朝" w:hint="eastAsia"/>
          <w:b/>
          <w:sz w:val="36"/>
          <w:szCs w:val="36"/>
        </w:rPr>
        <w:t>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258"/>
        <w:gridCol w:w="1134"/>
        <w:gridCol w:w="3546"/>
      </w:tblGrid>
      <w:tr w:rsidR="00955B41" w:rsidRPr="004A29A5" w:rsidTr="00955B41">
        <w:trPr>
          <w:trHeight w:val="350"/>
        </w:trPr>
        <w:tc>
          <w:tcPr>
            <w:tcW w:w="1668" w:type="dxa"/>
            <w:vMerge w:val="restart"/>
            <w:vAlign w:val="center"/>
          </w:tcPr>
          <w:p w:rsidR="00955B41" w:rsidRPr="0075516F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5516F">
              <w:rPr>
                <w:rFonts w:ascii="ＭＳ 明朝" w:hAnsi="ＭＳ 明朝" w:hint="eastAsia"/>
                <w:szCs w:val="21"/>
              </w:rPr>
              <w:t>ふりがな</w:t>
            </w: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生徒氏名</w:t>
            </w:r>
          </w:p>
          <w:p w:rsidR="00955B41" w:rsidRPr="00880A7A" w:rsidRDefault="00955B41" w:rsidP="00955B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vAlign w:val="center"/>
          </w:tcPr>
          <w:p w:rsidR="00955B41" w:rsidRPr="00880A7A" w:rsidRDefault="00955B41" w:rsidP="00955B4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5B41" w:rsidRPr="00880A7A" w:rsidRDefault="00955B41" w:rsidP="00207D0D">
            <w:pPr>
              <w:jc w:val="center"/>
              <w:rPr>
                <w:rFonts w:ascii="ＭＳ 明朝" w:hAnsi="ＭＳ 明朝"/>
                <w:szCs w:val="21"/>
              </w:rPr>
            </w:pPr>
            <w:r w:rsidRPr="00880A7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46" w:type="dxa"/>
            <w:vMerge w:val="restart"/>
            <w:vAlign w:val="center"/>
          </w:tcPr>
          <w:p w:rsidR="00955B41" w:rsidRPr="00880A7A" w:rsidRDefault="00955B41" w:rsidP="00A47C44">
            <w:pPr>
              <w:spacing w:line="0" w:lineRule="atLeast"/>
              <w:jc w:val="center"/>
              <w:rPr>
                <w:rFonts w:ascii="ＭＳ 明朝" w:hAnsi="ＭＳ 明朝" w:hint="eastAsia"/>
                <w:w w:val="90"/>
              </w:rPr>
            </w:pPr>
            <w:r>
              <w:rPr>
                <w:rFonts w:ascii="ＭＳ 明朝" w:hAnsi="ＭＳ 明朝" w:hint="eastAsia"/>
              </w:rPr>
              <w:t xml:space="preserve">平成　　</w:t>
            </w:r>
            <w:r w:rsidRPr="00880A7A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月　　　</w:t>
            </w:r>
            <w:r w:rsidRPr="00880A7A">
              <w:rPr>
                <w:rFonts w:ascii="ＭＳ 明朝" w:hAnsi="ＭＳ 明朝" w:hint="eastAsia"/>
              </w:rPr>
              <w:t>日</w:t>
            </w:r>
          </w:p>
        </w:tc>
      </w:tr>
      <w:tr w:rsidR="00955B41" w:rsidRPr="004A29A5" w:rsidTr="00955B41">
        <w:trPr>
          <w:trHeight w:val="925"/>
        </w:trPr>
        <w:tc>
          <w:tcPr>
            <w:tcW w:w="1668" w:type="dxa"/>
            <w:vMerge/>
            <w:vAlign w:val="center"/>
          </w:tcPr>
          <w:p w:rsidR="00955B41" w:rsidRDefault="00955B41" w:rsidP="00207D0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vAlign w:val="center"/>
          </w:tcPr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55B41" w:rsidRPr="00880A7A" w:rsidRDefault="00955B41" w:rsidP="00207D0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546" w:type="dxa"/>
            <w:vMerge/>
            <w:vAlign w:val="center"/>
          </w:tcPr>
          <w:p w:rsidR="00955B41" w:rsidRDefault="00955B41" w:rsidP="00A47C44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A47C44" w:rsidRPr="004A29A5" w:rsidTr="00955B41">
        <w:trPr>
          <w:trHeight w:val="186"/>
        </w:trPr>
        <w:tc>
          <w:tcPr>
            <w:tcW w:w="1668" w:type="dxa"/>
            <w:vMerge w:val="restart"/>
          </w:tcPr>
          <w:p w:rsidR="00955B41" w:rsidRPr="0075516F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75516F">
              <w:rPr>
                <w:rFonts w:ascii="ＭＳ 明朝" w:hAnsi="ＭＳ 明朝" w:hint="eastAsia"/>
                <w:szCs w:val="21"/>
              </w:rPr>
              <w:t>ふりがな</w:t>
            </w:r>
          </w:p>
          <w:p w:rsidR="00955B41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A47C44" w:rsidRPr="004A29A5" w:rsidRDefault="00955B41" w:rsidP="00955B4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保護者氏名</w:t>
            </w:r>
          </w:p>
        </w:tc>
        <w:tc>
          <w:tcPr>
            <w:tcW w:w="3258" w:type="dxa"/>
            <w:vAlign w:val="center"/>
          </w:tcPr>
          <w:p w:rsidR="00A47C44" w:rsidRPr="00A47C44" w:rsidRDefault="00A47C44" w:rsidP="00955B41">
            <w:pPr>
              <w:ind w:firstLineChars="200" w:firstLine="378"/>
              <w:rPr>
                <w:rFonts w:ascii="ＭＳ 明朝" w:hAnsi="ＭＳ 明朝" w:hint="eastAsia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7C44" w:rsidRPr="00A47C44" w:rsidRDefault="00A47C44" w:rsidP="00A47C44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A47C44">
              <w:rPr>
                <w:rFonts w:ascii="ＭＳ 明朝" w:hAnsi="ＭＳ 明朝" w:hint="eastAsia"/>
                <w:w w:val="90"/>
                <w:szCs w:val="21"/>
              </w:rPr>
              <w:t>続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</w:t>
            </w:r>
            <w:r w:rsidRPr="00A47C44">
              <w:rPr>
                <w:rFonts w:ascii="ＭＳ 明朝" w:hAnsi="ＭＳ 明朝" w:hint="eastAsia"/>
                <w:w w:val="90"/>
                <w:szCs w:val="21"/>
              </w:rPr>
              <w:t>柄</w:t>
            </w:r>
          </w:p>
        </w:tc>
        <w:tc>
          <w:tcPr>
            <w:tcW w:w="3546" w:type="dxa"/>
            <w:vAlign w:val="center"/>
          </w:tcPr>
          <w:p w:rsidR="00A47C44" w:rsidRPr="00207D0D" w:rsidRDefault="00A47C44" w:rsidP="00207D0D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207D0D">
              <w:rPr>
                <w:rFonts w:ascii="ＭＳ 明朝" w:hAnsi="ＭＳ 明朝" w:hint="eastAsia"/>
                <w:w w:val="90"/>
                <w:szCs w:val="21"/>
              </w:rPr>
              <w:t>住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</w:t>
            </w:r>
            <w:r w:rsidRPr="00207D0D">
              <w:rPr>
                <w:rFonts w:ascii="ＭＳ 明朝" w:hAnsi="ＭＳ 明朝" w:hint="eastAsia"/>
                <w:w w:val="90"/>
                <w:szCs w:val="21"/>
              </w:rPr>
              <w:t>所</w:t>
            </w:r>
          </w:p>
        </w:tc>
      </w:tr>
      <w:tr w:rsidR="00A47C44" w:rsidRPr="004A29A5" w:rsidTr="00955B41">
        <w:trPr>
          <w:trHeight w:val="1052"/>
        </w:trPr>
        <w:tc>
          <w:tcPr>
            <w:tcW w:w="1668" w:type="dxa"/>
            <w:vMerge/>
            <w:vAlign w:val="center"/>
          </w:tcPr>
          <w:p w:rsidR="00A47C44" w:rsidRDefault="00A47C44" w:rsidP="00DD6ED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58" w:type="dxa"/>
            <w:vAlign w:val="center"/>
          </w:tcPr>
          <w:p w:rsidR="00955B41" w:rsidRDefault="00955B41" w:rsidP="00894573">
            <w:pPr>
              <w:rPr>
                <w:rFonts w:ascii="ＭＳ 明朝" w:hAnsi="ＭＳ 明朝" w:hint="eastAsia"/>
                <w:w w:val="90"/>
                <w:sz w:val="24"/>
              </w:rPr>
            </w:pPr>
          </w:p>
          <w:p w:rsidR="00955B41" w:rsidRDefault="00955B41" w:rsidP="00894573">
            <w:pPr>
              <w:rPr>
                <w:rFonts w:ascii="ＭＳ 明朝" w:hAnsi="ＭＳ 明朝" w:hint="eastAsia"/>
                <w:w w:val="90"/>
                <w:sz w:val="24"/>
              </w:rPr>
            </w:pPr>
          </w:p>
          <w:p w:rsidR="00A47C44" w:rsidRPr="004A29A5" w:rsidRDefault="00955B41" w:rsidP="00A47C44">
            <w:pPr>
              <w:ind w:firstLineChars="200" w:firstLine="360"/>
              <w:rPr>
                <w:rFonts w:ascii="ＭＳ 明朝" w:hAnsi="ＭＳ 明朝" w:hint="eastAsia"/>
                <w:w w:val="90"/>
                <w:sz w:val="24"/>
              </w:rPr>
            </w:pPr>
            <w:r w:rsidRPr="00A47C44">
              <w:rPr>
                <w:rFonts w:ascii="ＭＳ 明朝" w:hAnsi="ＭＳ 明朝" w:hint="eastAsia"/>
                <w:w w:val="90"/>
                <w:szCs w:val="21"/>
              </w:rPr>
              <w:t>職業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（　　　　　　　　　　　）</w:t>
            </w:r>
          </w:p>
        </w:tc>
        <w:tc>
          <w:tcPr>
            <w:tcW w:w="1134" w:type="dxa"/>
            <w:vAlign w:val="center"/>
          </w:tcPr>
          <w:p w:rsidR="00A47C44" w:rsidRPr="00A47C44" w:rsidRDefault="00A47C44" w:rsidP="00894573">
            <w:pPr>
              <w:rPr>
                <w:rFonts w:ascii="ＭＳ 明朝" w:hAnsi="ＭＳ 明朝" w:hint="eastAsia"/>
                <w:w w:val="90"/>
                <w:szCs w:val="21"/>
              </w:rPr>
            </w:pPr>
          </w:p>
        </w:tc>
        <w:tc>
          <w:tcPr>
            <w:tcW w:w="3546" w:type="dxa"/>
            <w:vAlign w:val="center"/>
          </w:tcPr>
          <w:p w:rsidR="00A47C44" w:rsidRDefault="00A47C44" w:rsidP="00A47C44">
            <w:pPr>
              <w:rPr>
                <w:rFonts w:ascii="ＭＳ 明朝" w:hAnsi="ＭＳ 明朝" w:hint="eastAsia"/>
                <w:w w:val="90"/>
                <w:szCs w:val="21"/>
              </w:rPr>
            </w:pPr>
          </w:p>
          <w:p w:rsidR="00081EDD" w:rsidRDefault="00081EDD" w:rsidP="00BB0891">
            <w:pPr>
              <w:ind w:firstLineChars="100" w:firstLine="180"/>
              <w:rPr>
                <w:rFonts w:ascii="ＭＳ 明朝" w:hAnsi="ＭＳ 明朝" w:hint="eastAsia"/>
                <w:w w:val="90"/>
                <w:szCs w:val="21"/>
              </w:rPr>
            </w:pPr>
          </w:p>
          <w:p w:rsidR="00A47C44" w:rsidRPr="00A47C44" w:rsidRDefault="00A47C44" w:rsidP="00BB0891">
            <w:pPr>
              <w:ind w:firstLineChars="100" w:firstLine="180"/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電話　　　　－　　　　－</w:t>
            </w:r>
          </w:p>
        </w:tc>
      </w:tr>
      <w:tr w:rsidR="00A47C44" w:rsidRPr="004A29A5" w:rsidTr="00955B41">
        <w:trPr>
          <w:trHeight w:val="589"/>
        </w:trPr>
        <w:tc>
          <w:tcPr>
            <w:tcW w:w="1668" w:type="dxa"/>
            <w:vAlign w:val="center"/>
          </w:tcPr>
          <w:p w:rsidR="00A47C44" w:rsidRPr="004A29A5" w:rsidRDefault="00DD5D52" w:rsidP="000955B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16ABE">
              <w:rPr>
                <w:rFonts w:ascii="ＭＳ 明朝" w:hAnsi="ＭＳ 明朝"/>
                <w:spacing w:val="30"/>
                <w:kern w:val="0"/>
                <w:szCs w:val="21"/>
                <w:fitText w:val="808" w:id="124556032"/>
              </w:rPr>
              <w:t>在籍</w:t>
            </w:r>
            <w:r w:rsidRPr="00A16ABE">
              <w:rPr>
                <w:rFonts w:ascii="ＭＳ 明朝" w:hAnsi="ＭＳ 明朝"/>
                <w:spacing w:val="22"/>
                <w:kern w:val="0"/>
                <w:szCs w:val="21"/>
                <w:fitText w:val="808" w:id="124556032"/>
              </w:rPr>
              <w:t>校</w:t>
            </w:r>
          </w:p>
        </w:tc>
        <w:tc>
          <w:tcPr>
            <w:tcW w:w="7938" w:type="dxa"/>
            <w:gridSpan w:val="3"/>
            <w:vAlign w:val="center"/>
          </w:tcPr>
          <w:p w:rsidR="00A47C44" w:rsidRDefault="000955B2" w:rsidP="00172FA9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　　　　　　　　</w:t>
            </w:r>
            <w:r w:rsidR="001643E0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w w:val="90"/>
                <w:szCs w:val="21"/>
              </w:rPr>
              <w:t>中学校特別支援学級</w:t>
            </w:r>
          </w:p>
          <w:p w:rsidR="000955B2" w:rsidRDefault="000955B2" w:rsidP="00172FA9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立　　　　　　　　　</w:t>
            </w:r>
            <w:r w:rsidR="001643E0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w w:val="90"/>
                <w:szCs w:val="21"/>
              </w:rPr>
              <w:t>中学校通常学級</w:t>
            </w:r>
          </w:p>
          <w:p w:rsidR="000955B2" w:rsidRPr="000955B2" w:rsidRDefault="000955B2" w:rsidP="00172FA9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　　　　　　　　</w:t>
            </w:r>
            <w:r w:rsidR="001643E0">
              <w:rPr>
                <w:rFonts w:ascii="ＭＳ 明朝" w:hAnsi="ＭＳ 明朝" w:hint="eastAsia"/>
                <w:w w:val="9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w w:val="90"/>
                <w:szCs w:val="21"/>
              </w:rPr>
              <w:t>支援学校中学部</w:t>
            </w:r>
          </w:p>
        </w:tc>
      </w:tr>
      <w:tr w:rsidR="00A47C44" w:rsidRPr="004A29A5" w:rsidTr="00955B41">
        <w:trPr>
          <w:trHeight w:val="554"/>
        </w:trPr>
        <w:tc>
          <w:tcPr>
            <w:tcW w:w="1668" w:type="dxa"/>
          </w:tcPr>
          <w:p w:rsidR="00081EDD" w:rsidRDefault="00DD5D52" w:rsidP="00081ED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家族</w:t>
            </w:r>
            <w:r w:rsidR="00081EDD">
              <w:rPr>
                <w:rFonts w:ascii="ＭＳ 明朝" w:hAnsi="ＭＳ 明朝" w:hint="eastAsia"/>
              </w:rPr>
              <w:t>構成</w:t>
            </w:r>
          </w:p>
          <w:p w:rsidR="00081EDD" w:rsidRPr="00081EDD" w:rsidRDefault="00081EDD" w:rsidP="00081ED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81EDD">
              <w:rPr>
                <w:rFonts w:ascii="ＭＳ 明朝" w:hAnsi="ＭＳ 明朝" w:hint="eastAsia"/>
                <w:sz w:val="20"/>
                <w:szCs w:val="20"/>
              </w:rPr>
              <w:t>（本人を除く）</w:t>
            </w:r>
          </w:p>
        </w:tc>
        <w:tc>
          <w:tcPr>
            <w:tcW w:w="7938" w:type="dxa"/>
            <w:gridSpan w:val="3"/>
          </w:tcPr>
          <w:p w:rsidR="00A47C44" w:rsidRDefault="00EC68B3" w:rsidP="000955B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＊</w:t>
            </w:r>
            <w:r w:rsidR="000955B2">
              <w:rPr>
                <w:rFonts w:ascii="ＭＳ 明朝" w:hAnsi="ＭＳ 明朝" w:hint="eastAsia"/>
              </w:rPr>
              <w:t>○をつけて下さい</w:t>
            </w:r>
          </w:p>
          <w:p w:rsidR="00BB0891" w:rsidRPr="004A29A5" w:rsidRDefault="00BB0891" w:rsidP="00BB0891">
            <w:pPr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父　 母　 祖父　 祖母　 兄（　 ） 弟（ 　） 姉（　 ） 妹（　 ）　</w:t>
            </w:r>
            <w:r w:rsidRPr="00BB0891">
              <w:rPr>
                <w:rFonts w:ascii="ＭＳ 明朝" w:hAnsi="ＭＳ 明朝" w:hint="eastAsia"/>
                <w:b/>
              </w:rPr>
              <w:t>計（　　名）</w:t>
            </w:r>
          </w:p>
        </w:tc>
      </w:tr>
      <w:tr w:rsidR="00DD5D52" w:rsidRPr="004A29A5" w:rsidTr="00955B41">
        <w:trPr>
          <w:trHeight w:val="577"/>
        </w:trPr>
        <w:tc>
          <w:tcPr>
            <w:tcW w:w="1668" w:type="dxa"/>
            <w:vMerge w:val="restart"/>
            <w:vAlign w:val="center"/>
          </w:tcPr>
          <w:p w:rsidR="00DD5D52" w:rsidRPr="004A29A5" w:rsidRDefault="00DD5D52" w:rsidP="00DD5D52">
            <w:pPr>
              <w:jc w:val="center"/>
              <w:rPr>
                <w:rFonts w:ascii="ＭＳ 明朝" w:hAnsi="ＭＳ 明朝"/>
              </w:rPr>
            </w:pPr>
            <w:r w:rsidRPr="00A16ABE">
              <w:rPr>
                <w:rFonts w:ascii="ＭＳ 明朝" w:hAnsi="ＭＳ 明朝" w:hint="eastAsia"/>
                <w:spacing w:val="30"/>
                <w:kern w:val="0"/>
                <w:fitText w:val="808" w:id="124562432"/>
              </w:rPr>
              <w:t>手帳</w:t>
            </w:r>
            <w:r w:rsidRPr="00A16ABE">
              <w:rPr>
                <w:rFonts w:ascii="ＭＳ 明朝" w:hAnsi="ＭＳ 明朝" w:hint="eastAsia"/>
                <w:spacing w:val="22"/>
                <w:kern w:val="0"/>
                <w:fitText w:val="808" w:id="124562432"/>
              </w:rPr>
              <w:t>等</w:t>
            </w:r>
          </w:p>
        </w:tc>
        <w:tc>
          <w:tcPr>
            <w:tcW w:w="7938" w:type="dxa"/>
            <w:gridSpan w:val="3"/>
            <w:vAlign w:val="center"/>
          </w:tcPr>
          <w:p w:rsidR="00DD5D52" w:rsidRPr="004A29A5" w:rsidRDefault="00DD5D52" w:rsidP="008A41D5">
            <w:pPr>
              <w:rPr>
                <w:rFonts w:ascii="ＭＳ 明朝" w:hAnsi="ＭＳ 明朝"/>
              </w:rPr>
            </w:pPr>
            <w:r w:rsidRPr="004A29A5">
              <w:rPr>
                <w:rFonts w:ascii="ＭＳ 明朝" w:hAnsi="ＭＳ 明朝" w:hint="eastAsia"/>
              </w:rPr>
              <w:t>療育手帳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A41D5"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</w:rPr>
              <w:t>有・無　判定</w:t>
            </w:r>
            <w:r w:rsidRPr="004A29A5">
              <w:rPr>
                <w:rFonts w:ascii="ＭＳ 明朝" w:hAnsi="ＭＳ 明朝" w:hint="eastAsia"/>
              </w:rPr>
              <w:t>〔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>Ａ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A29A5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D01EF9">
              <w:rPr>
                <w:rFonts w:ascii="ＭＳ 明朝" w:hAnsi="ＭＳ 明朝" w:hint="eastAsia"/>
              </w:rPr>
              <w:t xml:space="preserve">〔　</w:t>
            </w:r>
            <w:r w:rsidRPr="004A29A5">
              <w:rPr>
                <w:rFonts w:ascii="ＭＳ 明朝" w:hAnsi="ＭＳ 明朝" w:hint="eastAsia"/>
                <w:w w:val="80"/>
              </w:rPr>
              <w:t xml:space="preserve">　　　　　</w:t>
            </w:r>
            <w:r w:rsidRPr="004A29A5">
              <w:rPr>
                <w:rFonts w:ascii="ＭＳ 明朝" w:hAnsi="ＭＳ 明朝" w:hint="eastAsia"/>
              </w:rPr>
              <w:t>〕</w:t>
            </w:r>
          </w:p>
        </w:tc>
      </w:tr>
      <w:tr w:rsidR="00DD5D52" w:rsidRPr="004A29A5" w:rsidTr="00955B41">
        <w:trPr>
          <w:trHeight w:val="547"/>
        </w:trPr>
        <w:tc>
          <w:tcPr>
            <w:tcW w:w="1668" w:type="dxa"/>
            <w:vMerge/>
            <w:vAlign w:val="center"/>
          </w:tcPr>
          <w:p w:rsidR="00DD5D52" w:rsidRPr="004A29A5" w:rsidRDefault="00DD5D52" w:rsidP="00B94801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DD5D52" w:rsidRPr="004A29A5" w:rsidRDefault="00DD5D52" w:rsidP="008A41D5">
            <w:pPr>
              <w:rPr>
                <w:rFonts w:ascii="ＭＳ 明朝" w:hAnsi="ＭＳ 明朝"/>
              </w:rPr>
            </w:pPr>
            <w:proofErr w:type="gramStart"/>
            <w:r>
              <w:rPr>
                <w:rFonts w:ascii="ＭＳ 明朝" w:hAnsi="ＭＳ 明朝" w:hint="eastAsia"/>
              </w:rPr>
              <w:t>身体障がい</w:t>
            </w:r>
            <w:proofErr w:type="gramEnd"/>
            <w:r w:rsidRPr="004A29A5">
              <w:rPr>
                <w:rFonts w:ascii="ＭＳ 明朝" w:hAnsi="ＭＳ 明朝" w:hint="eastAsia"/>
              </w:rPr>
              <w:t>者手帳</w:t>
            </w:r>
            <w:r w:rsidR="008A41D5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有・無　判定</w:t>
            </w:r>
            <w:r w:rsidRPr="004A29A5">
              <w:rPr>
                <w:rFonts w:ascii="ＭＳ 明朝" w:hAnsi="ＭＳ 明朝" w:hint="eastAsia"/>
              </w:rPr>
              <w:t xml:space="preserve">〔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種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級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4A29A5">
              <w:rPr>
                <w:rFonts w:ascii="ＭＳ 明朝" w:hAnsi="ＭＳ 明朝" w:hint="eastAsia"/>
              </w:rPr>
              <w:t xml:space="preserve">〔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　　〕</w:t>
            </w:r>
          </w:p>
        </w:tc>
      </w:tr>
      <w:tr w:rsidR="00DD5D52" w:rsidRPr="004A29A5" w:rsidTr="00955B41">
        <w:trPr>
          <w:trHeight w:val="569"/>
        </w:trPr>
        <w:tc>
          <w:tcPr>
            <w:tcW w:w="1668" w:type="dxa"/>
            <w:vMerge/>
            <w:vAlign w:val="center"/>
          </w:tcPr>
          <w:p w:rsidR="00DD5D52" w:rsidRPr="004A29A5" w:rsidRDefault="00DD5D52" w:rsidP="00DD5D52">
            <w:pPr>
              <w:spacing w:line="0" w:lineRule="atLeast"/>
              <w:ind w:firstLineChars="100" w:firstLine="202"/>
              <w:rPr>
                <w:rFonts w:ascii="ＭＳ 明朝" w:hAnsi="ＭＳ 明朝" w:hint="eastAsia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DD5D52" w:rsidRPr="004A29A5" w:rsidRDefault="00DD5D52" w:rsidP="008A41D5">
            <w:pPr>
              <w:spacing w:line="0" w:lineRule="atLeast"/>
              <w:rPr>
                <w:rFonts w:ascii="ＭＳ 明朝" w:hAnsi="ＭＳ 明朝" w:hint="eastAsia"/>
              </w:rPr>
            </w:pPr>
            <w:r w:rsidRPr="004A29A5">
              <w:rPr>
                <w:rFonts w:ascii="ＭＳ 明朝" w:hAnsi="ＭＳ 明朝" w:hint="eastAsia"/>
              </w:rPr>
              <w:t>精神障害者保健福祉手帳</w:t>
            </w:r>
            <w:r w:rsidR="008A41D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有・無　判定〔　</w:t>
            </w:r>
            <w:r w:rsidR="008A41D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級</w:t>
            </w:r>
            <w:r w:rsidRPr="004A29A5">
              <w:rPr>
                <w:rFonts w:ascii="ＭＳ 明朝" w:hAnsi="ＭＳ 明朝" w:hint="eastAsia"/>
              </w:rPr>
              <w:t xml:space="preserve">〕　</w:t>
            </w:r>
            <w:r w:rsidRPr="004A29A5">
              <w:rPr>
                <w:rFonts w:ascii="ＭＳ 明朝" w:hAnsi="ＭＳ 明朝" w:hint="eastAsia"/>
                <w:w w:val="80"/>
              </w:rPr>
              <w:t>交付年月日</w:t>
            </w:r>
            <w:r w:rsidRPr="004A29A5">
              <w:rPr>
                <w:rFonts w:ascii="ＭＳ 明朝" w:hAnsi="ＭＳ 明朝" w:hint="eastAsia"/>
              </w:rPr>
              <w:t xml:space="preserve">〔　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4A29A5">
              <w:rPr>
                <w:rFonts w:ascii="ＭＳ 明朝" w:hAnsi="ＭＳ 明朝" w:hint="eastAsia"/>
              </w:rPr>
              <w:t xml:space="preserve">　〕</w:t>
            </w:r>
          </w:p>
        </w:tc>
      </w:tr>
      <w:tr w:rsidR="008A41D5" w:rsidRPr="004A29A5" w:rsidTr="00955B41">
        <w:trPr>
          <w:trHeight w:val="2100"/>
        </w:trPr>
        <w:tc>
          <w:tcPr>
            <w:tcW w:w="1668" w:type="dxa"/>
          </w:tcPr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9232B5" w:rsidRDefault="009232B5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1643E0" w:rsidRDefault="001643E0" w:rsidP="00FF7DF1">
            <w:pPr>
              <w:jc w:val="center"/>
              <w:rPr>
                <w:rFonts w:ascii="ＭＳ 明朝" w:hAnsi="ＭＳ 明朝" w:hint="eastAsia"/>
              </w:rPr>
            </w:pPr>
          </w:p>
          <w:p w:rsidR="008A41D5" w:rsidRPr="004A29A5" w:rsidRDefault="008A41D5" w:rsidP="00FF7DF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身体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>状況</w:t>
            </w:r>
          </w:p>
        </w:tc>
        <w:tc>
          <w:tcPr>
            <w:tcW w:w="7938" w:type="dxa"/>
            <w:gridSpan w:val="3"/>
          </w:tcPr>
          <w:p w:rsidR="00FF7DF1" w:rsidRDefault="00FF7DF1" w:rsidP="00FF7DF1">
            <w:pPr>
              <w:rPr>
                <w:rFonts w:ascii="ＭＳ 明朝" w:hAnsi="ＭＳ 明朝" w:hint="eastAsia"/>
              </w:rPr>
            </w:pPr>
            <w:proofErr w:type="gramStart"/>
            <w:r>
              <w:rPr>
                <w:rFonts w:ascii="ＭＳ 明朝" w:hAnsi="ＭＳ 明朝" w:hint="eastAsia"/>
              </w:rPr>
              <w:t>障がい</w:t>
            </w:r>
            <w:proofErr w:type="gramEnd"/>
            <w:r w:rsidRPr="004A29A5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・疾病等</w:t>
            </w: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治療・訓練等</w:t>
            </w: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</w:p>
          <w:p w:rsidR="009232B5" w:rsidRPr="00FF7DF1" w:rsidRDefault="009232B5" w:rsidP="00FF7DF1">
            <w:pPr>
              <w:rPr>
                <w:rFonts w:ascii="ＭＳ 明朝" w:hAnsi="ＭＳ 明朝" w:hint="eastAsia"/>
              </w:rPr>
            </w:pP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療機関名・主治医</w:t>
            </w:r>
          </w:p>
          <w:p w:rsidR="00FF7DF1" w:rsidRDefault="00FF7DF1" w:rsidP="00FF7DF1">
            <w:pPr>
              <w:rPr>
                <w:rFonts w:ascii="ＭＳ 明朝" w:hAnsi="ＭＳ 明朝" w:hint="eastAsia"/>
              </w:rPr>
            </w:pPr>
          </w:p>
          <w:p w:rsidR="008A41D5" w:rsidRDefault="00FF7DF1" w:rsidP="00FF7DF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服薬　（  有  ・  無  ）</w:t>
            </w:r>
          </w:p>
          <w:p w:rsidR="00FF7DF1" w:rsidRPr="00DD5D52" w:rsidRDefault="00FF7DF1" w:rsidP="00FF7DF1">
            <w:pPr>
              <w:rPr>
                <w:rFonts w:ascii="ＭＳ 明朝" w:hAnsi="ＭＳ 明朝" w:hint="eastAsia"/>
              </w:rPr>
            </w:pPr>
          </w:p>
        </w:tc>
      </w:tr>
      <w:tr w:rsidR="00EC68B3" w:rsidRPr="004A29A5" w:rsidTr="00955B41">
        <w:trPr>
          <w:trHeight w:val="1005"/>
        </w:trPr>
        <w:tc>
          <w:tcPr>
            <w:tcW w:w="1668" w:type="dxa"/>
            <w:vAlign w:val="center"/>
          </w:tcPr>
          <w:p w:rsidR="00EC68B3" w:rsidRPr="004A29A5" w:rsidRDefault="001772CD" w:rsidP="001772CD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生活状況</w:t>
            </w:r>
          </w:p>
        </w:tc>
        <w:tc>
          <w:tcPr>
            <w:tcW w:w="7938" w:type="dxa"/>
            <w:gridSpan w:val="3"/>
          </w:tcPr>
          <w:p w:rsidR="00EC68B3" w:rsidRDefault="001772CD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余暇・地域生活</w:t>
            </w:r>
          </w:p>
          <w:p w:rsidR="00081EDD" w:rsidRDefault="00081EDD" w:rsidP="001772CD">
            <w:pPr>
              <w:rPr>
                <w:rFonts w:ascii="ＭＳ 明朝" w:hAnsi="ＭＳ 明朝" w:hint="eastAsia"/>
              </w:rPr>
            </w:pPr>
          </w:p>
          <w:p w:rsidR="001772CD" w:rsidRDefault="001643E0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趣味・得意</w:t>
            </w:r>
            <w:r w:rsidR="001772CD">
              <w:rPr>
                <w:rFonts w:ascii="ＭＳ 明朝" w:hAnsi="ＭＳ 明朝" w:hint="eastAsia"/>
              </w:rPr>
              <w:t>なこと</w:t>
            </w:r>
          </w:p>
          <w:p w:rsidR="00081EDD" w:rsidRDefault="00081EDD" w:rsidP="001772CD">
            <w:pPr>
              <w:rPr>
                <w:rFonts w:ascii="ＭＳ 明朝" w:hAnsi="ＭＳ 明朝" w:hint="eastAsia"/>
              </w:rPr>
            </w:pPr>
          </w:p>
          <w:p w:rsidR="001772CD" w:rsidRDefault="001772CD" w:rsidP="001772CD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慮事項</w:t>
            </w:r>
          </w:p>
          <w:p w:rsidR="00081EDD" w:rsidRPr="004A29A5" w:rsidRDefault="00081EDD" w:rsidP="001772CD">
            <w:pPr>
              <w:rPr>
                <w:rFonts w:ascii="ＭＳ 明朝" w:hAnsi="ＭＳ 明朝" w:hint="eastAsia"/>
              </w:rPr>
            </w:pPr>
          </w:p>
        </w:tc>
      </w:tr>
      <w:tr w:rsidR="00EC68B3" w:rsidRPr="004A29A5" w:rsidTr="00955B41">
        <w:trPr>
          <w:trHeight w:val="975"/>
        </w:trPr>
        <w:tc>
          <w:tcPr>
            <w:tcW w:w="1668" w:type="dxa"/>
            <w:vAlign w:val="center"/>
          </w:tcPr>
          <w:p w:rsidR="00EC68B3" w:rsidRPr="004A29A5" w:rsidRDefault="001643E0" w:rsidP="001643E0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校志望理由</w:t>
            </w:r>
          </w:p>
        </w:tc>
        <w:tc>
          <w:tcPr>
            <w:tcW w:w="7938" w:type="dxa"/>
            <w:gridSpan w:val="3"/>
          </w:tcPr>
          <w:p w:rsidR="00EC68B3" w:rsidRPr="004A29A5" w:rsidRDefault="00EC68B3" w:rsidP="001643E0">
            <w:pPr>
              <w:rPr>
                <w:rFonts w:ascii="ＭＳ 明朝" w:hAnsi="ＭＳ 明朝" w:hint="eastAsia"/>
              </w:rPr>
            </w:pPr>
          </w:p>
        </w:tc>
      </w:tr>
      <w:tr w:rsidR="001643E0" w:rsidRPr="004A29A5" w:rsidTr="00955B41">
        <w:trPr>
          <w:trHeight w:val="240"/>
        </w:trPr>
        <w:tc>
          <w:tcPr>
            <w:tcW w:w="1668" w:type="dxa"/>
            <w:vAlign w:val="center"/>
          </w:tcPr>
          <w:p w:rsidR="00081EDD" w:rsidRDefault="00081EDD" w:rsidP="001643E0">
            <w:pPr>
              <w:jc w:val="center"/>
              <w:rPr>
                <w:rFonts w:ascii="ＭＳ 明朝" w:hAnsi="ＭＳ 明朝" w:hint="eastAsia"/>
              </w:rPr>
            </w:pPr>
          </w:p>
          <w:p w:rsidR="001643E0" w:rsidRDefault="001643E0" w:rsidP="00955B41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将来の進路</w:t>
            </w:r>
            <w:r w:rsidR="00955B41" w:rsidRPr="0075516F">
              <w:rPr>
                <w:rFonts w:ascii="ＭＳ 明朝" w:hAnsi="ＭＳ 明朝" w:hint="eastAsia"/>
              </w:rPr>
              <w:t>希望</w:t>
            </w:r>
          </w:p>
          <w:p w:rsidR="00081EDD" w:rsidRDefault="00081EDD" w:rsidP="00081EDD">
            <w:pPr>
              <w:rPr>
                <w:rFonts w:ascii="ＭＳ 明朝" w:hAnsi="ＭＳ 明朝" w:hint="eastAsia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1643E0" w:rsidRDefault="001643E0" w:rsidP="001643E0">
            <w:pPr>
              <w:rPr>
                <w:rFonts w:ascii="ＭＳ 明朝" w:hAnsi="ＭＳ 明朝" w:hint="eastAsia"/>
              </w:rPr>
            </w:pPr>
          </w:p>
        </w:tc>
      </w:tr>
    </w:tbl>
    <w:p w:rsidR="009B27C0" w:rsidRDefault="00E01B81" w:rsidP="00081EDD">
      <w:pPr>
        <w:jc w:val="center"/>
        <w:rPr>
          <w:rFonts w:hint="eastAsia"/>
        </w:rPr>
      </w:pPr>
      <w:r>
        <w:rPr>
          <w:rFonts w:hint="eastAsia"/>
        </w:rPr>
        <w:t>岩手県立釜石祥雲支援学校高等部</w:t>
      </w:r>
    </w:p>
    <w:p w:rsidR="003A7D2E" w:rsidRDefault="003A7D2E" w:rsidP="003A7D2E">
      <w:pPr>
        <w:jc w:val="center"/>
        <w:rPr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lastRenderedPageBreak/>
        <w:t>教育相談票（記入説明）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256"/>
        <w:gridCol w:w="1133"/>
        <w:gridCol w:w="3544"/>
      </w:tblGrid>
      <w:tr w:rsidR="003A7D2E" w:rsidTr="003A7D2E">
        <w:trPr>
          <w:trHeight w:val="2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  <w:p w:rsidR="003A7D2E" w:rsidRDefault="003A7D2E">
            <w:pPr>
              <w:rPr>
                <w:rFonts w:ascii="ＭＳ 明朝" w:hAnsi="ＭＳ 明朝" w:hint="eastAsia"/>
                <w:szCs w:val="21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氏名</w:t>
            </w:r>
          </w:p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spacing w:line="0" w:lineRule="atLeast"/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</w:rPr>
              <w:t>平成　　年　　　月　　　日</w:t>
            </w:r>
          </w:p>
        </w:tc>
      </w:tr>
      <w:tr w:rsidR="003A7D2E" w:rsidTr="003A7D2E">
        <w:trPr>
          <w:trHeight w:val="10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  <w:w w:val="90"/>
              </w:rPr>
            </w:pPr>
          </w:p>
        </w:tc>
      </w:tr>
      <w:tr w:rsidR="003A7D2E" w:rsidTr="003A7D2E">
        <w:trPr>
          <w:trHeight w:val="18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  <w:p w:rsidR="003A7D2E" w:rsidRDefault="003A7D2E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護者氏名</w:t>
            </w:r>
          </w:p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 w:rsidP="003A7D2E">
            <w:pPr>
              <w:ind w:firstLineChars="200" w:firstLine="378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続　柄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住　　　　所</w:t>
            </w:r>
          </w:p>
        </w:tc>
      </w:tr>
      <w:tr w:rsidR="003A7D2E" w:rsidTr="003A7D2E">
        <w:trPr>
          <w:trHeight w:val="10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rPr>
                <w:rFonts w:ascii="ＭＳ 明朝" w:hAnsi="ＭＳ 明朝"/>
                <w:w w:val="90"/>
                <w:sz w:val="24"/>
              </w:rPr>
            </w:pPr>
          </w:p>
          <w:p w:rsidR="003A7D2E" w:rsidRDefault="003A7D2E">
            <w:pPr>
              <w:rPr>
                <w:rFonts w:ascii="ＭＳ 明朝" w:hAnsi="ＭＳ 明朝" w:hint="eastAsia"/>
                <w:w w:val="90"/>
                <w:sz w:val="24"/>
              </w:rPr>
            </w:pPr>
          </w:p>
          <w:p w:rsidR="003A7D2E" w:rsidRDefault="003A7D2E" w:rsidP="003A7D2E">
            <w:pPr>
              <w:ind w:firstLineChars="200" w:firstLine="360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職業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（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rPr>
                <w:rFonts w:ascii="ＭＳ 明朝" w:hAnsi="ＭＳ 明朝"/>
                <w:w w:val="90"/>
                <w:szCs w:val="21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rPr>
                <w:rFonts w:ascii="ＭＳ 明朝" w:hAnsi="ＭＳ 明朝"/>
                <w:w w:val="90"/>
                <w:szCs w:val="21"/>
              </w:rPr>
            </w:pPr>
          </w:p>
          <w:p w:rsidR="003A7D2E" w:rsidRDefault="003A7D2E" w:rsidP="003A7D2E">
            <w:pPr>
              <w:ind w:firstLineChars="100" w:firstLine="180"/>
              <w:rPr>
                <w:rFonts w:ascii="ＭＳ 明朝" w:hAnsi="ＭＳ 明朝" w:hint="eastAsia"/>
                <w:w w:val="90"/>
                <w:szCs w:val="21"/>
              </w:rPr>
            </w:pPr>
          </w:p>
          <w:p w:rsidR="003A7D2E" w:rsidRDefault="003A7D2E" w:rsidP="003A7D2E">
            <w:pPr>
              <w:ind w:firstLineChars="100" w:firstLine="180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電話　　　　－　　　　－</w:t>
            </w:r>
          </w:p>
        </w:tc>
      </w:tr>
      <w:tr w:rsidR="003A7D2E" w:rsidTr="003A7D2E">
        <w:trPr>
          <w:trHeight w:val="5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  <w:szCs w:val="21"/>
              </w:rPr>
            </w:pPr>
            <w:r w:rsidRPr="00A16ABE">
              <w:rPr>
                <w:rFonts w:ascii="ＭＳ 明朝" w:hAnsi="ＭＳ 明朝" w:hint="eastAsia"/>
                <w:spacing w:val="30"/>
                <w:kern w:val="0"/>
                <w:szCs w:val="21"/>
                <w:fitText w:val="808" w:id="1172079360"/>
              </w:rPr>
              <w:t>在籍</w:t>
            </w:r>
            <w:r w:rsidRPr="00A16ABE">
              <w:rPr>
                <w:rFonts w:ascii="ＭＳ 明朝" w:hAnsi="ＭＳ 明朝" w:hint="eastAsia"/>
                <w:spacing w:val="22"/>
                <w:kern w:val="0"/>
                <w:szCs w:val="21"/>
                <w:fitText w:val="808" w:id="1172079360"/>
              </w:rPr>
              <w:t>校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rPr>
                <w:rFonts w:ascii="ＭＳ 明朝" w:hAnsi="ＭＳ 明朝"/>
                <w:w w:val="90"/>
                <w:szCs w:val="21"/>
              </w:rPr>
            </w:pPr>
            <w: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66" type="#_x0000_t62" style="position:absolute;left:0;text-align:left;margin-left:295.1pt;margin-top:7.45pt;width:91.4pt;height:39.7pt;z-index:251654656;mso-position-horizontal-relative:text;mso-position-vertical-relative:text" adj="-6038,11480">
                  <v:textbox style="mso-next-textbox:#_x0000_s1066" inset="5.85pt,.7pt,5.85pt,.7pt">
                    <w:txbxContent>
                      <w:p w:rsidR="003A7D2E" w:rsidRDefault="003A7D2E" w:rsidP="003A7D2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該当する学級に○をつけて下さ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　　　　　　　　　　中学校特別支援学級</w:t>
            </w:r>
          </w:p>
          <w:p w:rsidR="003A7D2E" w:rsidRDefault="003A7D2E">
            <w:pPr>
              <w:rPr>
                <w:rFonts w:ascii="ＭＳ 明朝" w:hAnsi="ＭＳ 明朝" w:hint="eastAsia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立　　　　　　　　　　　中学校通常学級</w:t>
            </w:r>
          </w:p>
          <w:p w:rsidR="003A7D2E" w:rsidRDefault="003A7D2E">
            <w:pPr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hint="eastAsia"/>
              </w:rPr>
              <w:pict>
                <v:shape id="_x0000_s1067" type="#_x0000_t62" style="position:absolute;left:0;text-align:left;margin-left:147.7pt;margin-top:14.25pt;width:155pt;height:21.15pt;z-index:251655680" adj="6668,28187">
                  <v:textbox style="mso-next-textbox:#_x0000_s1067" inset="5.85pt,.7pt,5.85pt,.7pt">
                    <w:txbxContent>
                      <w:p w:rsidR="003A7D2E" w:rsidRDefault="003A7D2E" w:rsidP="003A7D2E"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兄弟姉妹の人数をお書き下さ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　　　　　　　　　　　　　　　　　支援学校中学部</w:t>
            </w:r>
          </w:p>
        </w:tc>
      </w:tr>
      <w:tr w:rsidR="003A7D2E" w:rsidTr="003A7D2E">
        <w:trPr>
          <w:trHeight w:val="5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族構成</w:t>
            </w:r>
          </w:p>
          <w:p w:rsidR="003A7D2E" w:rsidRDefault="003A7D2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本人を除く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2E" w:rsidRDefault="003A7D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＊○をつけて下さい　　</w:t>
            </w:r>
          </w:p>
          <w:p w:rsidR="003A7D2E" w:rsidRDefault="003A7D2E" w:rsidP="003A7D2E">
            <w:pPr>
              <w:ind w:firstLineChars="100" w:firstLine="2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父　 母　 祖父　 祖母　 兄（　 ） 弟（ 　） 姉（　 ） 妹（　 ）　</w:t>
            </w:r>
            <w:r>
              <w:rPr>
                <w:rFonts w:ascii="ＭＳ 明朝" w:hAnsi="ＭＳ 明朝" w:hint="eastAsia"/>
                <w:b/>
              </w:rPr>
              <w:t>計（　　名）</w:t>
            </w:r>
          </w:p>
        </w:tc>
      </w:tr>
      <w:tr w:rsidR="003A7D2E" w:rsidTr="003A7D2E">
        <w:trPr>
          <w:trHeight w:val="57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  <w:r w:rsidRPr="00A16ABE">
              <w:rPr>
                <w:rFonts w:ascii="ＭＳ 明朝" w:hAnsi="ＭＳ 明朝" w:hint="eastAsia"/>
                <w:spacing w:val="30"/>
                <w:kern w:val="0"/>
                <w:fitText w:val="808" w:id="1172079361"/>
              </w:rPr>
              <w:t>手帳</w:t>
            </w:r>
            <w:r w:rsidRPr="00A16ABE">
              <w:rPr>
                <w:rFonts w:ascii="ＭＳ 明朝" w:hAnsi="ＭＳ 明朝" w:hint="eastAsia"/>
                <w:spacing w:val="22"/>
                <w:kern w:val="0"/>
                <w:fitText w:val="808" w:id="1172079361"/>
              </w:rPr>
              <w:t>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療育手帳　　　　　　　　　有・無　判定〔  Ａ ・ Ｂ  〕　</w:t>
            </w:r>
            <w:r>
              <w:rPr>
                <w:rFonts w:ascii="ＭＳ 明朝" w:hAnsi="ＭＳ 明朝" w:hint="eastAsia"/>
                <w:w w:val="80"/>
              </w:rPr>
              <w:t>交付年月日</w:t>
            </w:r>
            <w:r>
              <w:rPr>
                <w:rFonts w:ascii="ＭＳ 明朝" w:hAnsi="ＭＳ 明朝" w:hint="eastAsia"/>
              </w:rPr>
              <w:t xml:space="preserve">〔　</w:t>
            </w:r>
            <w:r>
              <w:rPr>
                <w:rFonts w:ascii="ＭＳ 明朝" w:hAnsi="ＭＳ 明朝" w:hint="eastAsia"/>
                <w:w w:val="80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〕</w:t>
            </w:r>
          </w:p>
        </w:tc>
      </w:tr>
      <w:tr w:rsidR="003A7D2E" w:rsidTr="003A7D2E">
        <w:trPr>
          <w:trHeight w:val="5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rPr>
                <w:rFonts w:ascii="ＭＳ 明朝" w:hAnsi="ＭＳ 明朝"/>
              </w:rPr>
            </w:pPr>
            <w:proofErr w:type="gramStart"/>
            <w:r>
              <w:rPr>
                <w:rFonts w:ascii="ＭＳ 明朝" w:hAnsi="ＭＳ 明朝" w:hint="eastAsia"/>
              </w:rPr>
              <w:t>身体障がい</w:t>
            </w:r>
            <w:proofErr w:type="gramEnd"/>
            <w:r>
              <w:rPr>
                <w:rFonts w:ascii="ＭＳ 明朝" w:hAnsi="ＭＳ 明朝" w:hint="eastAsia"/>
              </w:rPr>
              <w:t xml:space="preserve">者手帳　　　　　有・無　判定〔　  種　  級〕　</w:t>
            </w:r>
            <w:r>
              <w:rPr>
                <w:rFonts w:ascii="ＭＳ 明朝" w:hAnsi="ＭＳ 明朝" w:hint="eastAsia"/>
                <w:w w:val="80"/>
              </w:rPr>
              <w:t>交付年月日</w:t>
            </w:r>
            <w:r>
              <w:rPr>
                <w:rFonts w:ascii="ＭＳ 明朝" w:hAnsi="ＭＳ 明朝" w:hint="eastAsia"/>
              </w:rPr>
              <w:t>〔　　  　　〕</w:t>
            </w:r>
          </w:p>
        </w:tc>
      </w:tr>
      <w:tr w:rsidR="003A7D2E" w:rsidTr="003A7D2E">
        <w:trPr>
          <w:trHeight w:val="56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精神障害者保健福祉手帳　　有・無　判定〔　　　　　級〕　</w:t>
            </w:r>
            <w:r>
              <w:rPr>
                <w:rFonts w:ascii="ＭＳ 明朝" w:hAnsi="ＭＳ 明朝" w:hint="eastAsia"/>
                <w:w w:val="80"/>
              </w:rPr>
              <w:t>交付年月日</w:t>
            </w:r>
            <w:r>
              <w:rPr>
                <w:rFonts w:ascii="ＭＳ 明朝" w:hAnsi="ＭＳ 明朝" w:hint="eastAsia"/>
              </w:rPr>
              <w:t>〔　　　  　〕</w:t>
            </w:r>
          </w:p>
        </w:tc>
      </w:tr>
      <w:tr w:rsidR="003A7D2E" w:rsidTr="003A7D2E">
        <w:trPr>
          <w:trHeight w:val="2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</w:rPr>
            </w:pPr>
          </w:p>
          <w:p w:rsidR="003A7D2E" w:rsidRDefault="003A7D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身体の状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E" w:rsidRDefault="003A7D2E">
            <w:pPr>
              <w:rPr>
                <w:rFonts w:ascii="ＭＳ 明朝" w:hAnsi="ＭＳ 明朝"/>
              </w:rPr>
            </w:pPr>
            <w:proofErr w:type="gramStart"/>
            <w:r>
              <w:rPr>
                <w:rFonts w:ascii="ＭＳ 明朝" w:hAnsi="ＭＳ 明朝" w:hint="eastAsia"/>
              </w:rPr>
              <w:t>障がい</w:t>
            </w:r>
            <w:proofErr w:type="gramEnd"/>
            <w:r>
              <w:rPr>
                <w:rFonts w:ascii="ＭＳ 明朝" w:hAnsi="ＭＳ 明朝" w:hint="eastAsia"/>
              </w:rPr>
              <w:t>名・疾病等</w: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pict>
                <v:shape id="_x0000_s1068" type="#_x0000_t62" style="position:absolute;left:0;text-align:left;margin-left:185.05pt;margin-top:1.7pt;width:156pt;height:85.5pt;z-index:251656704" adj="-3766,15499">
                  <v:textbox style="mso-next-textbox:#_x0000_s1068" inset="5.85pt,.7pt,5.85pt,.7pt">
                    <w:txbxContent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診断名があればお書き下さい。</w:t>
                        </w:r>
                      </w:p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また、その診断をされた病院や</w:t>
                        </w:r>
                      </w:p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受けた治療・訓練の現在までの経過についてお書き下さい。</w:t>
                        </w:r>
                      </w:p>
                    </w:txbxContent>
                  </v:textbox>
                </v:shape>
              </w:pic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治療・訓練等</w: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</w:p>
          <w:p w:rsidR="003A7D2E" w:rsidRDefault="003A7D2E">
            <w:pPr>
              <w:rPr>
                <w:rFonts w:ascii="ＭＳ 明朝" w:hAnsi="ＭＳ 明朝" w:hint="eastAsia"/>
              </w:rPr>
            </w:pP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医療機関名・主治医</w: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服薬　（  有  ・  無  ）</w:t>
            </w:r>
          </w:p>
          <w:p w:rsidR="003A7D2E" w:rsidRDefault="003A7D2E">
            <w:pPr>
              <w:rPr>
                <w:rFonts w:ascii="ＭＳ 明朝" w:hAnsi="ＭＳ 明朝"/>
              </w:rPr>
            </w:pPr>
          </w:p>
        </w:tc>
      </w:tr>
      <w:tr w:rsidR="003A7D2E" w:rsidTr="003A7D2E">
        <w:trPr>
          <w:trHeight w:val="10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状況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2E" w:rsidRDefault="003A7D2E">
            <w:pPr>
              <w:rPr>
                <w:rFonts w:ascii="ＭＳ 明朝" w:hAnsi="ＭＳ 明朝"/>
              </w:rPr>
            </w:pPr>
            <w:r>
              <w:pict>
                <v:shape id="_x0000_s1069" type="#_x0000_t62" style="position:absolute;left:0;text-align:left;margin-left:188.8pt;margin-top:7.45pt;width:169.5pt;height:80.25pt;z-index:251657728;mso-position-horizontal-relative:text;mso-position-vertical-relative:text" adj="-3466,16513">
                  <v:textbox style="mso-next-textbox:#_x0000_s1069" inset="5.85pt,.7pt,5.85pt,.7pt">
                    <w:txbxContent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休日の過ごし方、地域活動の有無、好きなこと、苦手なこと、生活する上で気をつけていることなどについてお書き下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明朝" w:hAnsi="ＭＳ 明朝" w:hint="eastAsia"/>
              </w:rPr>
              <w:t>余暇・地域生活</w: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趣味・得意なこと</w:t>
            </w:r>
          </w:p>
          <w:p w:rsidR="003A7D2E" w:rsidRDefault="003A7D2E">
            <w:pPr>
              <w:rPr>
                <w:rFonts w:ascii="ＭＳ 明朝" w:hAnsi="ＭＳ 明朝" w:hint="eastAsia"/>
              </w:rPr>
            </w:pPr>
          </w:p>
          <w:p w:rsidR="003A7D2E" w:rsidRDefault="003A7D2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配慮事項</w:t>
            </w:r>
          </w:p>
          <w:p w:rsidR="003A7D2E" w:rsidRDefault="003A7D2E">
            <w:pPr>
              <w:rPr>
                <w:rFonts w:ascii="ＭＳ 明朝" w:hAnsi="ＭＳ 明朝"/>
              </w:rPr>
            </w:pPr>
          </w:p>
        </w:tc>
      </w:tr>
      <w:tr w:rsidR="003A7D2E" w:rsidTr="003A7D2E">
        <w:trPr>
          <w:trHeight w:val="9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志望理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2E" w:rsidRDefault="003A7D2E">
            <w:pPr>
              <w:rPr>
                <w:rFonts w:ascii="ＭＳ 明朝" w:hAnsi="ＭＳ 明朝"/>
              </w:rPr>
            </w:pPr>
            <w:r>
              <w:pict>
                <v:shape id="_x0000_s1070" type="#_x0000_t62" style="position:absolute;left:0;text-align:left;margin-left:22.3pt;margin-top:2.45pt;width:231pt;height:38.25pt;z-index:251658752;mso-position-horizontal-relative:text;mso-position-vertical-relative:text" adj="-2614,13892">
                  <v:textbox style="mso-next-textbox:#_x0000_s1070" inset="5.85pt,.7pt,5.85pt,.7pt">
                    <w:txbxContent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高等部の３年間でどのようなことを学び、どのような力を身につけたいかお書き下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3A7D2E" w:rsidTr="003A7D2E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2E" w:rsidRDefault="003A7D2E">
            <w:pPr>
              <w:jc w:val="center"/>
              <w:rPr>
                <w:rFonts w:ascii="ＭＳ 明朝" w:hAnsi="ＭＳ 明朝"/>
              </w:rPr>
            </w:pPr>
          </w:p>
          <w:p w:rsidR="003A7D2E" w:rsidRDefault="003A7D2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将来の進路希望</w:t>
            </w:r>
          </w:p>
          <w:p w:rsidR="003A7D2E" w:rsidRDefault="003A7D2E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2E" w:rsidRDefault="003A7D2E">
            <w:pPr>
              <w:rPr>
                <w:rFonts w:ascii="ＭＳ 明朝" w:hAnsi="ＭＳ 明朝"/>
              </w:rPr>
            </w:pPr>
            <w:r>
              <w:pict>
                <v:shape id="_x0000_s1071" type="#_x0000_t62" style="position:absolute;left:0;text-align:left;margin-left:22.3pt;margin-top:15.45pt;width:241.5pt;height:24.75pt;z-index:251659776;mso-position-horizontal-relative:text;mso-position-vertical-relative:text" adj="-2634,11651">
                  <v:textbox style="mso-next-textbox:#_x0000_s1071" inset="5.85pt,.7pt,5.85pt,.7pt">
                    <w:txbxContent>
                      <w:p w:rsidR="003A7D2E" w:rsidRDefault="003A7D2E" w:rsidP="003A7D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高等部卒業後の進路希望についてお書き下さい。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A7D2E" w:rsidRPr="003A7D2E" w:rsidRDefault="003A7D2E" w:rsidP="003A7D2E">
      <w:pPr>
        <w:jc w:val="center"/>
        <w:rPr>
          <w:rFonts w:hint="eastAsia"/>
        </w:rPr>
      </w:pPr>
      <w:r>
        <w:rPr>
          <w:rFonts w:hint="eastAsia"/>
        </w:rPr>
        <w:t>岩手県立釜石祥雲支援学校高等部</w:t>
      </w:r>
    </w:p>
    <w:sectPr w:rsidR="003A7D2E" w:rsidRPr="003A7D2E" w:rsidSect="00841C2C">
      <w:pgSz w:w="11906" w:h="16838" w:code="9"/>
      <w:pgMar w:top="1134" w:right="1418" w:bottom="1134" w:left="1418" w:header="851" w:footer="992" w:gutter="0"/>
      <w:cols w:space="425"/>
      <w:docGrid w:type="linesAndChars" w:linePitch="346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97" w:rsidRDefault="00234397" w:rsidP="0030534B">
      <w:r>
        <w:separator/>
      </w:r>
    </w:p>
  </w:endnote>
  <w:endnote w:type="continuationSeparator" w:id="0">
    <w:p w:rsidR="00234397" w:rsidRDefault="00234397" w:rsidP="0030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97" w:rsidRDefault="00234397" w:rsidP="0030534B">
      <w:r>
        <w:separator/>
      </w:r>
    </w:p>
  </w:footnote>
  <w:footnote w:type="continuationSeparator" w:id="0">
    <w:p w:rsidR="00234397" w:rsidRDefault="00234397" w:rsidP="00305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A2354"/>
    <w:multiLevelType w:val="hybridMultilevel"/>
    <w:tmpl w:val="49941D88"/>
    <w:lvl w:ilvl="0" w:tplc="B5286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85D5D17"/>
    <w:multiLevelType w:val="hybridMultilevel"/>
    <w:tmpl w:val="8BE8EF70"/>
    <w:lvl w:ilvl="0" w:tplc="F32697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954"/>
    <w:rsid w:val="00027175"/>
    <w:rsid w:val="00081EDD"/>
    <w:rsid w:val="000861D8"/>
    <w:rsid w:val="0008684D"/>
    <w:rsid w:val="0009283D"/>
    <w:rsid w:val="000955B2"/>
    <w:rsid w:val="00124E05"/>
    <w:rsid w:val="00145689"/>
    <w:rsid w:val="001564D2"/>
    <w:rsid w:val="001643E0"/>
    <w:rsid w:val="00172FA9"/>
    <w:rsid w:val="001772CD"/>
    <w:rsid w:val="00192AA6"/>
    <w:rsid w:val="001C3BBC"/>
    <w:rsid w:val="001F4479"/>
    <w:rsid w:val="00207D0D"/>
    <w:rsid w:val="00231226"/>
    <w:rsid w:val="00234397"/>
    <w:rsid w:val="002355A6"/>
    <w:rsid w:val="0026002D"/>
    <w:rsid w:val="00295902"/>
    <w:rsid w:val="002D6873"/>
    <w:rsid w:val="002E74D6"/>
    <w:rsid w:val="0030534B"/>
    <w:rsid w:val="003A2663"/>
    <w:rsid w:val="003A7D2E"/>
    <w:rsid w:val="004A29A5"/>
    <w:rsid w:val="004E10A1"/>
    <w:rsid w:val="00506DAF"/>
    <w:rsid w:val="00533D0E"/>
    <w:rsid w:val="00541BB9"/>
    <w:rsid w:val="00570C1D"/>
    <w:rsid w:val="005720B6"/>
    <w:rsid w:val="0058090B"/>
    <w:rsid w:val="005C2351"/>
    <w:rsid w:val="005F157E"/>
    <w:rsid w:val="00635E70"/>
    <w:rsid w:val="0064548B"/>
    <w:rsid w:val="007262B8"/>
    <w:rsid w:val="0075516F"/>
    <w:rsid w:val="00775E1B"/>
    <w:rsid w:val="00776DC7"/>
    <w:rsid w:val="007B4717"/>
    <w:rsid w:val="007C2E1C"/>
    <w:rsid w:val="007D0D76"/>
    <w:rsid w:val="00834A97"/>
    <w:rsid w:val="00841C2C"/>
    <w:rsid w:val="00894573"/>
    <w:rsid w:val="008A41D5"/>
    <w:rsid w:val="00914C17"/>
    <w:rsid w:val="009232B5"/>
    <w:rsid w:val="00942954"/>
    <w:rsid w:val="00955B41"/>
    <w:rsid w:val="00994F82"/>
    <w:rsid w:val="009B27C0"/>
    <w:rsid w:val="009B45A2"/>
    <w:rsid w:val="00A00242"/>
    <w:rsid w:val="00A16ABE"/>
    <w:rsid w:val="00A47C44"/>
    <w:rsid w:val="00AE3D8A"/>
    <w:rsid w:val="00B32D83"/>
    <w:rsid w:val="00B81028"/>
    <w:rsid w:val="00B94801"/>
    <w:rsid w:val="00BB0891"/>
    <w:rsid w:val="00BD7907"/>
    <w:rsid w:val="00BE3B83"/>
    <w:rsid w:val="00C4223D"/>
    <w:rsid w:val="00C837ED"/>
    <w:rsid w:val="00D01EF9"/>
    <w:rsid w:val="00D50EA5"/>
    <w:rsid w:val="00DA12E2"/>
    <w:rsid w:val="00DB5679"/>
    <w:rsid w:val="00DB67F2"/>
    <w:rsid w:val="00DC36E5"/>
    <w:rsid w:val="00DD5D52"/>
    <w:rsid w:val="00DD6ED8"/>
    <w:rsid w:val="00DF5069"/>
    <w:rsid w:val="00E01B81"/>
    <w:rsid w:val="00EA62C1"/>
    <w:rsid w:val="00EC68B3"/>
    <w:rsid w:val="00EE3676"/>
    <w:rsid w:val="00EE3EB1"/>
    <w:rsid w:val="00F0143A"/>
    <w:rsid w:val="00F81FEF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66"/>
        <o:r id="V:Rule2" type="callout" idref="#_x0000_s1067"/>
        <o:r id="V:Rule3" type="callout" idref="#_x0000_s1068"/>
        <o:r id="V:Rule4" type="callout" idref="#_x0000_s1069"/>
        <o:r id="V:Rule5" type="callout" idref="#_x0000_s1070"/>
        <o:r id="V:Rule6" type="callout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7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5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53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05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534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6CBB-69E8-4403-81CB-29F2E06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教育支援計画（フェイスシート）</vt:lpstr>
      <vt:lpstr>個別の教育支援計画（フェイスシート）</vt:lpstr>
    </vt:vector>
  </TitlesOfParts>
  <Company>岩手県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（フェイスシート）</dc:title>
  <dc:creator>mitsue-w</dc:creator>
  <cp:lastModifiedBy>刈屋　開</cp:lastModifiedBy>
  <cp:revision>2</cp:revision>
  <cp:lastPrinted>2016-06-03T08:27:00Z</cp:lastPrinted>
  <dcterms:created xsi:type="dcterms:W3CDTF">2016-06-03T08:31:00Z</dcterms:created>
  <dcterms:modified xsi:type="dcterms:W3CDTF">2016-06-03T08:31:00Z</dcterms:modified>
</cp:coreProperties>
</file>